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D95" w:rsidRDefault="001504D3" w:rsidP="00421D95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38575" cy="2140006"/>
            <wp:effectExtent l="0" t="0" r="0" b="0"/>
            <wp:docPr id="3" name="Рисунок 3" descr="https://avatars.mds.yandex.net/get-pdb/1004346/4458fffe-87a2-4b42-90d8-580bc43d587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004346/4458fffe-87a2-4b42-90d8-580bc43d5878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094" cy="214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D68" w:rsidRDefault="00D65D68" w:rsidP="00421D95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1504D3" w:rsidRPr="001504D3" w:rsidRDefault="001504D3" w:rsidP="00421D95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1504D3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Комплекс утренней гимнастики для </w:t>
      </w:r>
      <w:r w:rsidR="00C97A1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малышей</w:t>
      </w:r>
      <w:r w:rsidRPr="001504D3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1,5 – 2 лет</w:t>
      </w:r>
    </w:p>
    <w:p w:rsidR="00DD018D" w:rsidRDefault="001504D3" w:rsidP="00421D95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едлагаем н</w:t>
      </w:r>
      <w:r w:rsidR="00DD018D" w:rsidRPr="00DD018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есколько примеров упражнений в игровой форме</w:t>
      </w:r>
      <w:r w:rsidR="00421D9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для малышей</w:t>
      </w:r>
    </w:p>
    <w:p w:rsidR="003B55FF" w:rsidRPr="00DD018D" w:rsidRDefault="003B55FF" w:rsidP="00421D95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tbl>
      <w:tblPr>
        <w:tblStyle w:val="a8"/>
        <w:tblW w:w="10598" w:type="dxa"/>
        <w:tblLayout w:type="fixed"/>
        <w:tblLook w:val="04A0" w:firstRow="1" w:lastRow="0" w:firstColumn="1" w:lastColumn="0" w:noHBand="0" w:noVBand="1"/>
      </w:tblPr>
      <w:tblGrid>
        <w:gridCol w:w="5920"/>
        <w:gridCol w:w="4678"/>
      </w:tblGrid>
      <w:tr w:rsidR="00C97A1B" w:rsidTr="003B55FF">
        <w:tc>
          <w:tcPr>
            <w:tcW w:w="5920" w:type="dxa"/>
          </w:tcPr>
          <w:p w:rsidR="003B55FF" w:rsidRDefault="003B55FF" w:rsidP="00C97A1B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C97A1B" w:rsidRDefault="00C97A1B" w:rsidP="00C97A1B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D018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«Солнышко»</w:t>
            </w:r>
          </w:p>
          <w:p w:rsidR="00C97A1B" w:rsidRPr="00DD018D" w:rsidRDefault="00C97A1B" w:rsidP="00C97A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стоит прямо и держит ручки вдоль тела. Поднимает руки вверх – к солнышку, заводит их за голову, немного прогибаясь назад, потом снова тянет вверх, иногда помахивая и разгоняя тучки, а после опускает вниз через стороны.</w:t>
            </w:r>
          </w:p>
          <w:p w:rsidR="00C97A1B" w:rsidRDefault="00C97A1B" w:rsidP="00DD01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C97A1B" w:rsidRDefault="00C97A1B" w:rsidP="00C97A1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9ED8DA" wp14:editId="3DF1FE29">
                  <wp:extent cx="2122418" cy="1952625"/>
                  <wp:effectExtent l="0" t="0" r="0" b="0"/>
                  <wp:docPr id="5" name="Рисунок 5" descr="https://avatars.mds.yandex.net/get-pdb/1549090/580d44cf-7712-418b-808e-58904c23c76c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pdb/1549090/580d44cf-7712-418b-808e-58904c23c76c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748" cy="195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A1B" w:rsidTr="003B55FF">
        <w:tc>
          <w:tcPr>
            <w:tcW w:w="5920" w:type="dxa"/>
          </w:tcPr>
          <w:p w:rsidR="003B55FF" w:rsidRDefault="003B55FF" w:rsidP="00C97A1B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C97A1B" w:rsidRDefault="00C97A1B" w:rsidP="00C97A1B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1504D3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«Часики»</w:t>
            </w:r>
          </w:p>
          <w:p w:rsidR="00C97A1B" w:rsidRPr="00DD018D" w:rsidRDefault="00C97A1B" w:rsidP="00C97A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и ставятся на талию, выполняются наклоны вправо-влево, подражая движению маятника. При этом можно приговаривать: «Тик-так, тик-так…»</w:t>
            </w:r>
          </w:p>
          <w:p w:rsidR="00C97A1B" w:rsidRPr="00DD018D" w:rsidRDefault="00C97A1B" w:rsidP="00C97A1B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C97A1B" w:rsidRDefault="00C97A1B" w:rsidP="00C97A1B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B03201" wp14:editId="0D7B124E">
                  <wp:extent cx="1419225" cy="1968867"/>
                  <wp:effectExtent l="0" t="0" r="0" b="0"/>
                  <wp:docPr id="7" name="Рисунок 7" descr="https://cdn1.ozone.ru/multimedia/1021415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1.ozone.ru/multimedia/10214159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869" cy="197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A1B" w:rsidTr="003B55FF">
        <w:tc>
          <w:tcPr>
            <w:tcW w:w="5920" w:type="dxa"/>
          </w:tcPr>
          <w:p w:rsidR="003B55FF" w:rsidRDefault="003B55FF" w:rsidP="00C97A1B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C97A1B" w:rsidRDefault="00C97A1B" w:rsidP="00C97A1B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1504D3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«Мельница»</w:t>
            </w:r>
          </w:p>
          <w:p w:rsidR="00C97A1B" w:rsidRPr="00DD018D" w:rsidRDefault="00C97A1B" w:rsidP="00C97A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месте с ребенком поставьте ноги на ширине плеч и делайте наклоны то к одной, то к другой ножке, периодически делая полный круг, как мельница. </w:t>
            </w:r>
          </w:p>
          <w:p w:rsidR="00C97A1B" w:rsidRPr="001504D3" w:rsidRDefault="00C97A1B" w:rsidP="00C97A1B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C97A1B" w:rsidRDefault="00C97A1B" w:rsidP="00C97A1B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79E7D1" wp14:editId="70BF2094">
                  <wp:extent cx="1476375" cy="2109107"/>
                  <wp:effectExtent l="0" t="0" r="0" b="5715"/>
                  <wp:docPr id="10" name="Рисунок 10" descr="https://i.pinimg.com/originals/94/24/cb/9424cb8069155978750959cda7e324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pinimg.com/originals/94/24/cb/9424cb8069155978750959cda7e324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648" cy="210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5FF" w:rsidTr="003B55FF">
        <w:tc>
          <w:tcPr>
            <w:tcW w:w="5920" w:type="dxa"/>
          </w:tcPr>
          <w:p w:rsidR="003B55FF" w:rsidRDefault="003B55FF" w:rsidP="003B55FF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3B55FF" w:rsidRDefault="003B55FF" w:rsidP="003B55FF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«Гномик и </w:t>
            </w:r>
            <w:r w:rsidRPr="001504D3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великан»</w:t>
            </w:r>
          </w:p>
          <w:p w:rsidR="003B55FF" w:rsidRDefault="003B55FF" w:rsidP="003B55FF">
            <w:pPr>
              <w:spacing w:line="360" w:lineRule="auto"/>
              <w:jc w:val="center"/>
              <w:outlineLvl w:val="3"/>
              <w:rPr>
                <w:noProof/>
                <w:lang w:eastAsia="ru-RU"/>
              </w:rPr>
            </w:pPr>
          </w:p>
          <w:p w:rsidR="003B55FF" w:rsidRPr="00DD018D" w:rsidRDefault="003B55FF" w:rsidP="003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едания. Присесть – ты гномик, встать и потянуться на носочках – великан.</w:t>
            </w:r>
          </w:p>
          <w:p w:rsidR="003B55FF" w:rsidRPr="001504D3" w:rsidRDefault="003B55FF" w:rsidP="00C97A1B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B55FF" w:rsidRDefault="003B55FF" w:rsidP="003B55FF">
            <w:pPr>
              <w:spacing w:line="36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F51BDEE" wp14:editId="2DF05085">
                  <wp:extent cx="780574" cy="1149179"/>
                  <wp:effectExtent l="0" t="0" r="635" b="0"/>
                  <wp:docPr id="13" name="Рисунок 13" descr="https://avatars.mds.yandex.net/get-pdb/1992614/03394448-a2eb-46c0-9756-bee350f562a1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pdb/1992614/03394448-a2eb-46c0-9756-bee350f562a1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237" cy="115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774DB7EF" wp14:editId="7B963FCF">
                  <wp:extent cx="1492078" cy="1989437"/>
                  <wp:effectExtent l="0" t="0" r="0" b="0"/>
                  <wp:docPr id="15" name="Рисунок 15" descr="https://sun3-12.userapi.com/4JTpVSLjduZ73dcX6DjJj8vXt-SbBV_wzEKCfQ/csX2eGJOBu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un3-12.userapi.com/4JTpVSLjduZ73dcX6DjJj8vXt-SbBV_wzEKCfQ/csX2eGJOBu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05" cy="200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5FF" w:rsidTr="003B55FF">
        <w:tc>
          <w:tcPr>
            <w:tcW w:w="5920" w:type="dxa"/>
          </w:tcPr>
          <w:p w:rsidR="003B55FF" w:rsidRDefault="003B55FF" w:rsidP="003B55FF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3B55FF" w:rsidRDefault="003B55FF" w:rsidP="003B55FF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1504D3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«Велосипед»</w:t>
            </w:r>
          </w:p>
          <w:p w:rsidR="003B55FF" w:rsidRPr="00DD018D" w:rsidRDefault="003B55FF" w:rsidP="003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упражнение является самым любимым у большинства детей. Вы ложитесь вместе с малышом на пол и крутите ногами, подражая езде на велосипеде.</w:t>
            </w:r>
          </w:p>
          <w:p w:rsidR="003B55FF" w:rsidRPr="001504D3" w:rsidRDefault="003B55FF" w:rsidP="00C97A1B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B55FF" w:rsidRDefault="003B55FF" w:rsidP="00C97A1B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1AEF4B" wp14:editId="7A5AFD43">
                  <wp:extent cx="1773462" cy="1838521"/>
                  <wp:effectExtent l="0" t="0" r="0" b="0"/>
                  <wp:docPr id="16" name="Рисунок 16" descr="https://i.pinimg.com/736x/1f/76/16/1f761653f347259b18e858dab9c799cf--tricycle-par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.pinimg.com/736x/1f/76/16/1f761653f347259b18e858dab9c799cf--tricycle-par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004" cy="183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5FF" w:rsidTr="003B55FF">
        <w:tc>
          <w:tcPr>
            <w:tcW w:w="5920" w:type="dxa"/>
          </w:tcPr>
          <w:p w:rsidR="003B55FF" w:rsidRDefault="003B55FF" w:rsidP="003B55FF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3B55FF" w:rsidRDefault="003B55FF" w:rsidP="003B55FF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1504D3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«Подъемный кран»</w:t>
            </w:r>
          </w:p>
          <w:p w:rsidR="003B55FF" w:rsidRDefault="003B55FF" w:rsidP="003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5FF" w:rsidRDefault="003B55FF" w:rsidP="003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C212B"/>
                <w:sz w:val="28"/>
                <w:szCs w:val="28"/>
                <w:lang w:eastAsia="ru-RU"/>
              </w:rPr>
            </w:pPr>
            <w:r w:rsidRPr="00DD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 тоже лежа на спине. Нужно поочередно поднимать то одну, то другую ногу, стараясь не сгибать их. После этого, согнув ножки в коленях, поднимать с пола таз. Как вариант, лежа поднимать согнутые ножки к груди.</w:t>
            </w:r>
          </w:p>
        </w:tc>
        <w:tc>
          <w:tcPr>
            <w:tcW w:w="4678" w:type="dxa"/>
          </w:tcPr>
          <w:p w:rsidR="003B55FF" w:rsidRDefault="003B55FF" w:rsidP="00C97A1B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B2FE8F" wp14:editId="60DC7A4E">
                  <wp:extent cx="2305050" cy="2305050"/>
                  <wp:effectExtent l="0" t="0" r="0" b="0"/>
                  <wp:docPr id="17" name="Рисунок 17" descr="https://toy-ru.ru/images/detailed/36/c892adf7-b95d-11e7-80f8-0015142d9c13_c892adf9-b95d-11e7-80f8-0015142d9c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toy-ru.ru/images/detailed/36/c892adf7-b95d-11e7-80f8-0015142d9c13_c892adf9-b95d-11e7-80f8-0015142d9c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954" cy="2305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A1B" w:rsidTr="003B55FF">
        <w:tc>
          <w:tcPr>
            <w:tcW w:w="5920" w:type="dxa"/>
          </w:tcPr>
          <w:p w:rsidR="00C97A1B" w:rsidRDefault="00C97A1B" w:rsidP="00C97A1B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1504D3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lastRenderedPageBreak/>
              <w:t>«Зайчик»</w:t>
            </w:r>
          </w:p>
          <w:p w:rsidR="00C97A1B" w:rsidRPr="001504D3" w:rsidRDefault="00C97A1B" w:rsidP="00C97A1B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C97A1B" w:rsidRPr="00DD018D" w:rsidRDefault="00C97A1B" w:rsidP="00C97A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 ребенка прыгать на двух ножках. С совсем маленькими детками в процессе упражнения можно выяснить, где у зайчика находятся ушки, носик, хвостик.</w:t>
            </w:r>
          </w:p>
          <w:p w:rsidR="00C97A1B" w:rsidRDefault="00C97A1B" w:rsidP="00DD01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C97A1B" w:rsidRDefault="00C97A1B" w:rsidP="003B55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4CF1AF" wp14:editId="73E076E6">
                  <wp:extent cx="2028825" cy="2028825"/>
                  <wp:effectExtent l="0" t="0" r="9525" b="9525"/>
                  <wp:docPr id="6" name="Рисунок 6" descr="https://avatars.mds.yandex.net/get-pdb/1662426/032328d4-67b1-4237-8f9f-ca3019b1176b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get-pdb/1662426/032328d4-67b1-4237-8f9f-ca3019b1176b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A1B" w:rsidTr="003B55FF">
        <w:tc>
          <w:tcPr>
            <w:tcW w:w="5920" w:type="dxa"/>
          </w:tcPr>
          <w:p w:rsidR="003B55FF" w:rsidRDefault="003B55FF" w:rsidP="003B55FF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1504D3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«Цапля»</w:t>
            </w:r>
          </w:p>
          <w:p w:rsidR="003B55FF" w:rsidRDefault="003B55FF" w:rsidP="003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5FF" w:rsidRPr="00DD018D" w:rsidRDefault="003B55FF" w:rsidP="003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упражнение направлено на развитие координации движений. Оно позволяет научить малыша ходить, высоко поднимая колени. Сделав несколько шагов, ему нужно постоять на одной ножке, а еще через несколько шагов постоять на другой ножке.</w:t>
            </w:r>
          </w:p>
          <w:p w:rsidR="00C97A1B" w:rsidRDefault="00C97A1B" w:rsidP="00DD01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C97A1B" w:rsidRDefault="003B55FF" w:rsidP="003B55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3E5BD5" wp14:editId="44559AAC">
                  <wp:extent cx="1619250" cy="2228088"/>
                  <wp:effectExtent l="0" t="0" r="0" b="0"/>
                  <wp:docPr id="9" name="Рисунок 9" descr="http://pngimg.com/uploads/stork/stork_PNG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ngimg.com/uploads/stork/stork_PNG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425" cy="223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A1B" w:rsidTr="003B55FF">
        <w:tc>
          <w:tcPr>
            <w:tcW w:w="5920" w:type="dxa"/>
          </w:tcPr>
          <w:p w:rsidR="003B55FF" w:rsidRDefault="003B55FF" w:rsidP="003B55FF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1504D3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«Экскаватор»</w:t>
            </w:r>
          </w:p>
          <w:p w:rsidR="003B55FF" w:rsidRPr="001504D3" w:rsidRDefault="003B55FF" w:rsidP="003B55FF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3B55FF" w:rsidRPr="00DD018D" w:rsidRDefault="003B55FF" w:rsidP="003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росать по полу несколько небольших игрушек. А потом, изображая звуки экскаватора, собрать разбросанные предметы в коробку.</w:t>
            </w:r>
          </w:p>
          <w:p w:rsidR="00C97A1B" w:rsidRDefault="00C97A1B" w:rsidP="00DD01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C97A1B" w:rsidRDefault="003B55FF" w:rsidP="00DD01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1B9D57" wp14:editId="756FD8CF">
                  <wp:extent cx="2673475" cy="1503830"/>
                  <wp:effectExtent l="0" t="0" r="0" b="1270"/>
                  <wp:docPr id="11" name="Рисунок 11" descr="https://i.ytimg.com/vi/kRcmGyrwqkA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.ytimg.com/vi/kRcmGyrwqkA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017" cy="150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5FF" w:rsidTr="003B55FF">
        <w:tc>
          <w:tcPr>
            <w:tcW w:w="10598" w:type="dxa"/>
            <w:gridSpan w:val="2"/>
          </w:tcPr>
          <w:p w:rsidR="00D65D68" w:rsidRDefault="00D65D68" w:rsidP="003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5FF" w:rsidRDefault="003B55FF" w:rsidP="003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ается зарядка для детей дыхательным упражнением: глубокий вдох через нос, выдох через рот. И так несколько раз.</w:t>
            </w:r>
          </w:p>
          <w:p w:rsidR="003B55FF" w:rsidRDefault="003B55FF" w:rsidP="00DD01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1D95" w:rsidRDefault="00421D95" w:rsidP="00DD01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18D" w:rsidRPr="00DD018D" w:rsidRDefault="003B55FF" w:rsidP="00D65D68">
      <w:pPr>
        <w:spacing w:after="0" w:line="36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B55FF"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ru-RU"/>
        </w:rPr>
        <w:t>Будьте здоровы!</w:t>
      </w:r>
      <w:r w:rsidR="00DD018D" w:rsidRPr="00DD018D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помнить.</w:t>
      </w:r>
      <w:bookmarkStart w:id="0" w:name="_GoBack"/>
      <w:bookmarkEnd w:id="0"/>
    </w:p>
    <w:sectPr w:rsidR="00DD018D" w:rsidRPr="00DD018D" w:rsidSect="00DD018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7A4C"/>
    <w:multiLevelType w:val="multilevel"/>
    <w:tmpl w:val="1820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4143B"/>
    <w:multiLevelType w:val="multilevel"/>
    <w:tmpl w:val="2A88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D97A57"/>
    <w:multiLevelType w:val="multilevel"/>
    <w:tmpl w:val="6BD65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795868"/>
    <w:multiLevelType w:val="hybridMultilevel"/>
    <w:tmpl w:val="AFCEED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5A7FD8"/>
    <w:multiLevelType w:val="multilevel"/>
    <w:tmpl w:val="C3D4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F0"/>
    <w:rsid w:val="001504D3"/>
    <w:rsid w:val="001B52F0"/>
    <w:rsid w:val="003B55FF"/>
    <w:rsid w:val="00421D95"/>
    <w:rsid w:val="005E34AD"/>
    <w:rsid w:val="006E78F3"/>
    <w:rsid w:val="00C53868"/>
    <w:rsid w:val="00C97A1B"/>
    <w:rsid w:val="00CF1A99"/>
    <w:rsid w:val="00D65D68"/>
    <w:rsid w:val="00DD018D"/>
    <w:rsid w:val="00F712AF"/>
    <w:rsid w:val="00F7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01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D01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D01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D01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1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01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01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D01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octitle">
    <w:name w:val="toc_title"/>
    <w:basedOn w:val="a"/>
    <w:rsid w:val="00DD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018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D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18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D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D018D"/>
  </w:style>
  <w:style w:type="paragraph" w:customStyle="1" w:styleId="c4">
    <w:name w:val="c4"/>
    <w:basedOn w:val="a"/>
    <w:rsid w:val="00DD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D018D"/>
  </w:style>
  <w:style w:type="paragraph" w:styleId="a7">
    <w:name w:val="List Paragraph"/>
    <w:basedOn w:val="a"/>
    <w:uiPriority w:val="34"/>
    <w:qFormat/>
    <w:rsid w:val="006E78F3"/>
    <w:pPr>
      <w:ind w:left="720"/>
      <w:contextualSpacing/>
    </w:pPr>
  </w:style>
  <w:style w:type="table" w:styleId="a8">
    <w:name w:val="Table Grid"/>
    <w:basedOn w:val="a1"/>
    <w:uiPriority w:val="59"/>
    <w:rsid w:val="00C97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01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D01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D01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D01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1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01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01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D01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octitle">
    <w:name w:val="toc_title"/>
    <w:basedOn w:val="a"/>
    <w:rsid w:val="00DD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018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D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18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D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D018D"/>
  </w:style>
  <w:style w:type="paragraph" w:customStyle="1" w:styleId="c4">
    <w:name w:val="c4"/>
    <w:basedOn w:val="a"/>
    <w:rsid w:val="00DD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D018D"/>
  </w:style>
  <w:style w:type="paragraph" w:styleId="a7">
    <w:name w:val="List Paragraph"/>
    <w:basedOn w:val="a"/>
    <w:uiPriority w:val="34"/>
    <w:qFormat/>
    <w:rsid w:val="006E78F3"/>
    <w:pPr>
      <w:ind w:left="720"/>
      <w:contextualSpacing/>
    </w:pPr>
  </w:style>
  <w:style w:type="table" w:styleId="a8">
    <w:name w:val="Table Grid"/>
    <w:basedOn w:val="a1"/>
    <w:uiPriority w:val="59"/>
    <w:rsid w:val="00C97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7200">
          <w:blockQuote w:val="1"/>
          <w:marLeft w:val="-435"/>
          <w:marRight w:val="-43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55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738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0D87-4CDF-45D7-AA33-A5997350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11T18:26:00Z</dcterms:created>
  <dcterms:modified xsi:type="dcterms:W3CDTF">2020-04-11T19:33:00Z</dcterms:modified>
</cp:coreProperties>
</file>